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69" w:rsidRDefault="00B815A0" w:rsidP="00397E1A">
      <w:pPr>
        <w:pStyle w:val="2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7C" w:rsidRPr="00855369" w:rsidRDefault="00D52A7C" w:rsidP="00397E1A">
      <w:pPr>
        <w:pStyle w:val="2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855369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52A7C" w:rsidRPr="00855369" w:rsidRDefault="00D52A7C" w:rsidP="00855369">
      <w:pPr>
        <w:jc w:val="center"/>
        <w:rPr>
          <w:sz w:val="36"/>
          <w:szCs w:val="36"/>
        </w:rPr>
      </w:pPr>
      <w:r w:rsidRPr="00855369">
        <w:rPr>
          <w:sz w:val="36"/>
          <w:szCs w:val="36"/>
        </w:rPr>
        <w:t>города Волгодонска</w:t>
      </w:r>
    </w:p>
    <w:p w:rsidR="00D52A7C" w:rsidRPr="00D833A8" w:rsidRDefault="00D52A7C" w:rsidP="00D52A7C">
      <w:pPr>
        <w:pStyle w:val="1"/>
        <w:jc w:val="center"/>
        <w:rPr>
          <w:rFonts w:ascii="Times New Roman" w:hAnsi="Times New Roman" w:cs="Times New Roman"/>
          <w:b w:val="0"/>
        </w:rPr>
      </w:pPr>
      <w:r w:rsidRPr="00D833A8">
        <w:rPr>
          <w:rFonts w:ascii="Times New Roman" w:hAnsi="Times New Roman" w:cs="Times New Roman"/>
          <w:b w:val="0"/>
        </w:rPr>
        <w:t>ПОСТАНОВЛЕНИЕ</w:t>
      </w:r>
    </w:p>
    <w:p w:rsidR="00D52A7C" w:rsidRDefault="00D52A7C" w:rsidP="00D52A7C">
      <w:pPr>
        <w:rPr>
          <w:sz w:val="24"/>
        </w:rPr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</w:t>
      </w:r>
    </w:p>
    <w:p w:rsidR="00D52A7C" w:rsidRDefault="00D52A7C" w:rsidP="00D52A7C">
      <w:pPr>
        <w:jc w:val="center"/>
        <w:rPr>
          <w:sz w:val="16"/>
          <w:szCs w:val="16"/>
        </w:rPr>
      </w:pPr>
    </w:p>
    <w:p w:rsidR="00D52A7C" w:rsidRPr="00A45354" w:rsidRDefault="00D52A7C" w:rsidP="00D52A7C">
      <w:pPr>
        <w:jc w:val="center"/>
        <w:rPr>
          <w:sz w:val="24"/>
          <w:szCs w:val="24"/>
        </w:rPr>
      </w:pPr>
      <w:r w:rsidRPr="00A45354">
        <w:rPr>
          <w:sz w:val="24"/>
          <w:szCs w:val="24"/>
        </w:rPr>
        <w:t>г</w:t>
      </w:r>
      <w:proofErr w:type="gramStart"/>
      <w:r w:rsidRPr="00A45354">
        <w:rPr>
          <w:sz w:val="24"/>
          <w:szCs w:val="24"/>
        </w:rPr>
        <w:t>.В</w:t>
      </w:r>
      <w:proofErr w:type="gramEnd"/>
      <w:r w:rsidRPr="00A45354">
        <w:rPr>
          <w:sz w:val="24"/>
          <w:szCs w:val="24"/>
        </w:rPr>
        <w:t>олгодонск</w:t>
      </w:r>
    </w:p>
    <w:p w:rsidR="00861A39" w:rsidRDefault="00861A39" w:rsidP="00D52A7C">
      <w:pPr>
        <w:jc w:val="both"/>
      </w:pPr>
    </w:p>
    <w:p w:rsidR="00855369" w:rsidRDefault="00855369" w:rsidP="00D52A7C">
      <w:pPr>
        <w:jc w:val="both"/>
      </w:pPr>
    </w:p>
    <w:p w:rsidR="009A58B3" w:rsidRDefault="000A6A51" w:rsidP="000A6A51">
      <w:r w:rsidRPr="002427D7">
        <w:t>О создании</w:t>
      </w:r>
      <w:r w:rsidR="009A58B3">
        <w:t xml:space="preserve"> комиссии</w:t>
      </w:r>
    </w:p>
    <w:p w:rsidR="00B92E61" w:rsidRDefault="0026362E" w:rsidP="000A6A51">
      <w:r>
        <w:t xml:space="preserve">по организации и контролю </w:t>
      </w:r>
    </w:p>
    <w:p w:rsidR="00B92E61" w:rsidRDefault="0026362E" w:rsidP="000A6A51">
      <w:r>
        <w:t xml:space="preserve">мероприятий по профилактике </w:t>
      </w:r>
    </w:p>
    <w:p w:rsidR="000A6A51" w:rsidRDefault="0026362E" w:rsidP="000A6A51">
      <w:r>
        <w:t>африканской чумы</w:t>
      </w:r>
      <w:r w:rsidR="000A6A51">
        <w:t xml:space="preserve"> свиней </w:t>
      </w:r>
    </w:p>
    <w:p w:rsidR="000A6A51" w:rsidRPr="002427D7" w:rsidRDefault="000A6A51" w:rsidP="00640668">
      <w:pPr>
        <w:jc w:val="both"/>
      </w:pPr>
      <w:r>
        <w:t>на</w:t>
      </w:r>
      <w:r w:rsidR="00C03DEF">
        <w:t xml:space="preserve"> территории города Волгодонска</w:t>
      </w:r>
    </w:p>
    <w:p w:rsidR="000A6A51" w:rsidRDefault="000A6A51" w:rsidP="000A6A51">
      <w:pPr>
        <w:ind w:firstLine="851"/>
      </w:pPr>
    </w:p>
    <w:p w:rsidR="00855369" w:rsidRDefault="00855369" w:rsidP="000A6A51">
      <w:pPr>
        <w:ind w:firstLine="851"/>
      </w:pPr>
    </w:p>
    <w:p w:rsidR="00855369" w:rsidRPr="002427D7" w:rsidRDefault="00855369" w:rsidP="000A6A51">
      <w:pPr>
        <w:ind w:firstLine="851"/>
      </w:pPr>
    </w:p>
    <w:p w:rsidR="00640668" w:rsidRDefault="00853469" w:rsidP="008A2D3C">
      <w:pPr>
        <w:ind w:firstLine="851"/>
        <w:jc w:val="both"/>
      </w:pPr>
      <w:r>
        <w:t xml:space="preserve">В </w:t>
      </w:r>
      <w:r w:rsidR="000A6A51" w:rsidRPr="00E16AA1">
        <w:t>соответствии с</w:t>
      </w:r>
      <w:r w:rsidR="00640668"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0A6A51" w:rsidRPr="00E16AA1">
        <w:t xml:space="preserve"> </w:t>
      </w:r>
      <w:r w:rsidR="00640668">
        <w:t>з</w:t>
      </w:r>
      <w:r w:rsidR="000A6A51" w:rsidRPr="00E16AA1">
        <w:t>аконом Российской Федерации от 14</w:t>
      </w:r>
      <w:r w:rsidR="000A6A51">
        <w:t>.05.</w:t>
      </w:r>
      <w:r w:rsidR="000A6A51" w:rsidRPr="00E16AA1">
        <w:t>93 № 4979-1 «О ветеринарии»</w:t>
      </w:r>
      <w:r w:rsidR="00C03DEF">
        <w:t>, Уставом муниципального образования «Город Волгодонск»</w:t>
      </w:r>
      <w:r w:rsidR="0026362E">
        <w:t>, в</w:t>
      </w:r>
      <w:r>
        <w:t xml:space="preserve"> целях предупреждения возникновения и распространения африканской чумы свиней на территории города Волгодонска</w:t>
      </w:r>
    </w:p>
    <w:p w:rsidR="000A6A51" w:rsidRPr="00855369" w:rsidRDefault="000A6A51" w:rsidP="000A6A51">
      <w:pPr>
        <w:jc w:val="both"/>
      </w:pPr>
    </w:p>
    <w:p w:rsidR="000A6A51" w:rsidRDefault="000A6A51" w:rsidP="000A6A51">
      <w:pPr>
        <w:jc w:val="both"/>
      </w:pPr>
      <w:r>
        <w:t>ПОСТАНОВЛЯЮ:</w:t>
      </w:r>
    </w:p>
    <w:p w:rsidR="00423B23" w:rsidRPr="00855369" w:rsidRDefault="00423B23" w:rsidP="000A6A51">
      <w:pPr>
        <w:jc w:val="both"/>
      </w:pPr>
    </w:p>
    <w:p w:rsidR="000A6A51" w:rsidRPr="00B92E61" w:rsidRDefault="000A6A51" w:rsidP="000A6A51">
      <w:pPr>
        <w:ind w:firstLine="851"/>
        <w:jc w:val="center"/>
        <w:rPr>
          <w:sz w:val="16"/>
          <w:szCs w:val="16"/>
        </w:rPr>
      </w:pPr>
    </w:p>
    <w:p w:rsidR="000A6A51" w:rsidRDefault="00B94088" w:rsidP="000A6A51">
      <w:pPr>
        <w:ind w:firstLine="851"/>
        <w:jc w:val="both"/>
      </w:pPr>
      <w:r>
        <w:t>1</w:t>
      </w:r>
      <w:proofErr w:type="gramStart"/>
      <w:r>
        <w:t xml:space="preserve"> </w:t>
      </w:r>
      <w:r w:rsidR="000A6A51">
        <w:t>С</w:t>
      </w:r>
      <w:proofErr w:type="gramEnd"/>
      <w:r w:rsidR="000A6A51">
        <w:t xml:space="preserve">оздать комиссию по </w:t>
      </w:r>
      <w:r w:rsidR="00004F14">
        <w:t>организации и контролю мероприятий по профилактике</w:t>
      </w:r>
      <w:r w:rsidR="000A6A51">
        <w:t xml:space="preserve"> африканской чум</w:t>
      </w:r>
      <w:r w:rsidR="00004F14">
        <w:t>ы</w:t>
      </w:r>
      <w:r w:rsidR="000A6A51">
        <w:t xml:space="preserve"> свиней на территории города Волгодонска. </w:t>
      </w:r>
    </w:p>
    <w:p w:rsidR="000A6A51" w:rsidRDefault="00B94088" w:rsidP="000A6A51">
      <w:pPr>
        <w:ind w:left="851"/>
        <w:jc w:val="both"/>
      </w:pPr>
      <w:r>
        <w:t>2</w:t>
      </w:r>
      <w:proofErr w:type="gramStart"/>
      <w:r>
        <w:t xml:space="preserve"> </w:t>
      </w:r>
      <w:r w:rsidR="000A6A51">
        <w:t>У</w:t>
      </w:r>
      <w:proofErr w:type="gramEnd"/>
      <w:r w:rsidR="000A6A51">
        <w:t>твердить:</w:t>
      </w:r>
      <w:r w:rsidR="00BA2B45" w:rsidRPr="00BA2B45">
        <w:t xml:space="preserve"> </w:t>
      </w:r>
    </w:p>
    <w:p w:rsidR="00BA2B45" w:rsidRPr="003C3CD7" w:rsidRDefault="00853C14" w:rsidP="00397E1A">
      <w:pPr>
        <w:tabs>
          <w:tab w:val="left" w:pos="851"/>
        </w:tabs>
        <w:jc w:val="both"/>
      </w:pPr>
      <w:r>
        <w:t xml:space="preserve">            </w:t>
      </w:r>
      <w:r w:rsidR="00B94088">
        <w:t xml:space="preserve">2.1 </w:t>
      </w:r>
      <w:r w:rsidR="00BA2B45" w:rsidRPr="003C3CD7">
        <w:t xml:space="preserve">Положение о </w:t>
      </w:r>
      <w:r w:rsidR="003C3CD7" w:rsidRPr="003C3CD7">
        <w:t xml:space="preserve">комиссии по организации и контролю мероприятий по профилактике африканской чумы свиней </w:t>
      </w:r>
      <w:r w:rsidR="00BA2B45" w:rsidRPr="003C3CD7">
        <w:t>на территории города Волгодонска (приложение № 1).</w:t>
      </w:r>
    </w:p>
    <w:p w:rsidR="00BA2B45" w:rsidRPr="003C3CD7" w:rsidRDefault="00B94088" w:rsidP="00BA2B45">
      <w:pPr>
        <w:ind w:firstLine="851"/>
        <w:jc w:val="both"/>
      </w:pPr>
      <w:r>
        <w:t xml:space="preserve">2.2 </w:t>
      </w:r>
      <w:r w:rsidR="00BA2B45" w:rsidRPr="003C3CD7">
        <w:t xml:space="preserve">Состав </w:t>
      </w:r>
      <w:r w:rsidR="003C3CD7" w:rsidRPr="003C3CD7">
        <w:t xml:space="preserve">комиссии по организации и контролю мероприятий по профилактике африканской чумы свиней на территории города Волгодонска </w:t>
      </w:r>
      <w:r w:rsidR="00BA2B45" w:rsidRPr="003C3CD7">
        <w:t>(приложение № 2).</w:t>
      </w:r>
    </w:p>
    <w:p w:rsidR="00BA2B45" w:rsidRDefault="00C03DEF" w:rsidP="002311EE">
      <w:pPr>
        <w:tabs>
          <w:tab w:val="left" w:pos="1418"/>
        </w:tabs>
        <w:ind w:firstLine="900"/>
        <w:jc w:val="both"/>
      </w:pPr>
      <w:r>
        <w:t>3</w:t>
      </w:r>
      <w:r w:rsidR="00B94088">
        <w:t xml:space="preserve"> </w:t>
      </w:r>
      <w:r w:rsidR="00BA2B45">
        <w:t>Пресс-службе Администрации го</w:t>
      </w:r>
      <w:r w:rsidR="00853469">
        <w:t xml:space="preserve">рода Волгодонска (В.А. </w:t>
      </w:r>
      <w:proofErr w:type="spellStart"/>
      <w:r w:rsidR="00853469">
        <w:t>Варцаба</w:t>
      </w:r>
      <w:proofErr w:type="spellEnd"/>
      <w:r w:rsidR="00BA2B45">
        <w:t>) опубликовать постановление</w:t>
      </w:r>
      <w:r w:rsidR="00853469">
        <w:t xml:space="preserve"> путем его размещения на официальном сайте Администрации города Волгодонска в информационно-телекоммуникационной сети «Интернет</w:t>
      </w:r>
      <w:r w:rsidR="00BA2B45">
        <w:t>».</w:t>
      </w:r>
    </w:p>
    <w:p w:rsidR="00BA2B45" w:rsidRDefault="00C03DEF" w:rsidP="00B94088">
      <w:pPr>
        <w:tabs>
          <w:tab w:val="left" w:pos="1134"/>
        </w:tabs>
        <w:ind w:firstLine="900"/>
        <w:jc w:val="both"/>
      </w:pPr>
      <w:r>
        <w:t>4</w:t>
      </w:r>
      <w:r w:rsidR="00B94088">
        <w:t xml:space="preserve"> </w:t>
      </w:r>
      <w:r w:rsidR="00FC6DE1">
        <w:t>Постановление вступает в</w:t>
      </w:r>
      <w:r w:rsidR="00BA2B45">
        <w:t xml:space="preserve"> силу со дня его официального опубликования.</w:t>
      </w:r>
    </w:p>
    <w:p w:rsidR="00BA2B45" w:rsidRDefault="00C03DEF" w:rsidP="00BA2B45">
      <w:pPr>
        <w:ind w:firstLine="900"/>
        <w:jc w:val="both"/>
      </w:pPr>
      <w:r>
        <w:lastRenderedPageBreak/>
        <w:t>5</w:t>
      </w:r>
      <w:r w:rsidR="00B94088">
        <w:t xml:space="preserve"> </w:t>
      </w:r>
      <w:proofErr w:type="gramStart"/>
      <w:r w:rsidR="001A3793">
        <w:t>Контроль за</w:t>
      </w:r>
      <w:proofErr w:type="gramEnd"/>
      <w:r w:rsidR="001A3793">
        <w:t xml:space="preserve"> ис</w:t>
      </w:r>
      <w:r w:rsidR="00BA2B45">
        <w:t>полнением постановления возложить на заместителя главы Администрации города Волгодонска по социальному развитию Н.В.Полищук.</w:t>
      </w:r>
    </w:p>
    <w:p w:rsidR="00B92E61" w:rsidRDefault="00B92E61" w:rsidP="00BA2B45"/>
    <w:p w:rsidR="00B2179F" w:rsidRDefault="00BA2B45" w:rsidP="00B2179F">
      <w:pPr>
        <w:autoSpaceDE w:val="0"/>
      </w:pPr>
      <w:r>
        <w:t xml:space="preserve"> </w:t>
      </w:r>
      <w:r w:rsidR="00B2179F">
        <w:t xml:space="preserve">Мэр города Волгодонска </w:t>
      </w:r>
      <w:r w:rsidR="00B2179F">
        <w:tab/>
      </w:r>
      <w:r w:rsidR="00B2179F">
        <w:tab/>
      </w:r>
      <w:r w:rsidR="00B2179F">
        <w:tab/>
      </w:r>
      <w:r w:rsidR="00B2179F">
        <w:tab/>
      </w:r>
      <w:r w:rsidR="00B2179F">
        <w:tab/>
      </w:r>
      <w:r w:rsidR="00B2179F">
        <w:tab/>
      </w:r>
      <w:r w:rsidR="00B2179F">
        <w:tab/>
        <w:t>В.А. Фирсов</w:t>
      </w:r>
    </w:p>
    <w:p w:rsidR="00397E1A" w:rsidRDefault="00BA2B45" w:rsidP="00BA2B45">
      <w:r>
        <w:t xml:space="preserve">                             </w:t>
      </w:r>
      <w:r w:rsidR="00B92E61">
        <w:t xml:space="preserve">          </w:t>
      </w:r>
      <w:r w:rsidR="0096656A">
        <w:t xml:space="preserve">       </w:t>
      </w:r>
    </w:p>
    <w:p w:rsidR="00F13131" w:rsidRDefault="00F13131" w:rsidP="00BA2B45"/>
    <w:p w:rsidR="00423B23" w:rsidRPr="00F13131" w:rsidRDefault="00423B23" w:rsidP="00423B23">
      <w:pPr>
        <w:jc w:val="both"/>
        <w:rPr>
          <w:sz w:val="24"/>
          <w:szCs w:val="24"/>
        </w:rPr>
      </w:pPr>
      <w:r w:rsidRPr="00F13131">
        <w:rPr>
          <w:sz w:val="24"/>
          <w:szCs w:val="24"/>
        </w:rPr>
        <w:t>Проект вносит отдел</w:t>
      </w:r>
    </w:p>
    <w:p w:rsidR="00423B23" w:rsidRPr="00F13131" w:rsidRDefault="00423B23" w:rsidP="00423B23">
      <w:pPr>
        <w:jc w:val="both"/>
        <w:rPr>
          <w:sz w:val="24"/>
          <w:szCs w:val="24"/>
        </w:rPr>
      </w:pPr>
      <w:r w:rsidRPr="00F13131">
        <w:rPr>
          <w:sz w:val="24"/>
          <w:szCs w:val="24"/>
        </w:rPr>
        <w:t xml:space="preserve">координации отраслей социальной </w:t>
      </w:r>
    </w:p>
    <w:p w:rsidR="00B92E61" w:rsidRPr="00B92E61" w:rsidRDefault="00423B23" w:rsidP="00423B23">
      <w:pPr>
        <w:jc w:val="both"/>
        <w:rPr>
          <w:sz w:val="20"/>
          <w:szCs w:val="20"/>
        </w:rPr>
      </w:pPr>
      <w:r w:rsidRPr="00F13131">
        <w:rPr>
          <w:sz w:val="24"/>
          <w:szCs w:val="24"/>
        </w:rPr>
        <w:t>сферы Администрации города Волгодонска</w:t>
      </w:r>
    </w:p>
    <w:p w:rsidR="00423B23" w:rsidRPr="00423B23" w:rsidRDefault="00B92E61" w:rsidP="00423B2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4C97" w:rsidRDefault="00234C97" w:rsidP="00234C97">
      <w:pPr>
        <w:ind w:left="5040"/>
      </w:pPr>
      <w:r>
        <w:lastRenderedPageBreak/>
        <w:t>Приложение № 1</w:t>
      </w:r>
    </w:p>
    <w:p w:rsidR="00234C97" w:rsidRDefault="00234C97" w:rsidP="00234C97">
      <w:pPr>
        <w:ind w:left="5040"/>
      </w:pPr>
      <w:r>
        <w:t xml:space="preserve">к постановлению Администрации </w:t>
      </w:r>
    </w:p>
    <w:p w:rsidR="00234C97" w:rsidRDefault="00234C97" w:rsidP="00234C97">
      <w:pPr>
        <w:ind w:left="5040"/>
      </w:pPr>
      <w:r>
        <w:t>города Волгодонска</w:t>
      </w:r>
    </w:p>
    <w:p w:rsidR="00234C97" w:rsidRDefault="00234C97" w:rsidP="00234C97">
      <w:pPr>
        <w:ind w:left="5040"/>
      </w:pPr>
      <w:r>
        <w:t>от _____________№_______</w:t>
      </w:r>
    </w:p>
    <w:p w:rsidR="000A6A51" w:rsidRDefault="000A6A51" w:rsidP="000A6A51">
      <w:pPr>
        <w:jc w:val="center"/>
      </w:pPr>
    </w:p>
    <w:p w:rsidR="00973C02" w:rsidRDefault="00973C02" w:rsidP="000A6A51">
      <w:pPr>
        <w:jc w:val="center"/>
      </w:pPr>
    </w:p>
    <w:p w:rsidR="000A6A51" w:rsidRPr="00BF0AAD" w:rsidRDefault="000A6A51" w:rsidP="001A55D3">
      <w:pPr>
        <w:jc w:val="center"/>
      </w:pPr>
      <w:r w:rsidRPr="00BF0AAD">
        <w:t>П</w:t>
      </w:r>
      <w:r w:rsidR="00234C97">
        <w:t>ОЛОЖЕНИЕ</w:t>
      </w:r>
    </w:p>
    <w:p w:rsidR="000A6A51" w:rsidRPr="002311EE" w:rsidRDefault="000A6A51" w:rsidP="003C3CD7">
      <w:pPr>
        <w:jc w:val="center"/>
      </w:pPr>
      <w:r w:rsidRPr="002311EE">
        <w:t xml:space="preserve">о </w:t>
      </w:r>
      <w:r w:rsidR="003C3CD7" w:rsidRPr="002311EE">
        <w:t>комиссии по организации и контролю мероприятий по профилактике африканской чумы свиней на территории города Волгодонска</w:t>
      </w:r>
    </w:p>
    <w:p w:rsidR="00973C02" w:rsidRDefault="00973C02" w:rsidP="000A6A51">
      <w:pPr>
        <w:ind w:firstLine="851"/>
        <w:jc w:val="center"/>
      </w:pPr>
    </w:p>
    <w:p w:rsidR="000A6A51" w:rsidRDefault="00494F23" w:rsidP="001A55D3">
      <w:pPr>
        <w:jc w:val="center"/>
      </w:pPr>
      <w:r>
        <w:t>1</w:t>
      </w:r>
      <w:r w:rsidR="00615F79">
        <w:t xml:space="preserve"> Общие положения</w:t>
      </w:r>
    </w:p>
    <w:p w:rsidR="00615F79" w:rsidRPr="009A58B3" w:rsidRDefault="00615F79" w:rsidP="000A6A51">
      <w:pPr>
        <w:ind w:firstLine="851"/>
        <w:jc w:val="center"/>
        <w:rPr>
          <w:sz w:val="20"/>
          <w:szCs w:val="20"/>
        </w:rPr>
      </w:pPr>
    </w:p>
    <w:p w:rsidR="00D52B1C" w:rsidRDefault="00B94088" w:rsidP="00655B48">
      <w:pPr>
        <w:ind w:firstLine="900"/>
        <w:jc w:val="both"/>
      </w:pPr>
      <w:r>
        <w:t xml:space="preserve">1.1 </w:t>
      </w:r>
      <w:r w:rsidR="00D52B1C">
        <w:t xml:space="preserve">Настоящее положение о деятельности </w:t>
      </w:r>
      <w:r w:rsidR="003C3CD7" w:rsidRPr="003C3CD7">
        <w:t xml:space="preserve">комиссии по организации и контролю мероприятий по профилактике африканской чумы свиней на территории города Волгодонска </w:t>
      </w:r>
      <w:r w:rsidR="00FC6DE1">
        <w:t>(далее</w:t>
      </w:r>
      <w:r w:rsidR="00397E1A">
        <w:t xml:space="preserve"> </w:t>
      </w:r>
      <w:r w:rsidR="00FC6DE1">
        <w:t>-</w:t>
      </w:r>
      <w:r w:rsidR="00397E1A">
        <w:t xml:space="preserve"> </w:t>
      </w:r>
      <w:r w:rsidR="00FC6DE1">
        <w:t>Положение)</w:t>
      </w:r>
      <w:r w:rsidR="00C03DEF">
        <w:t xml:space="preserve"> </w:t>
      </w:r>
      <w:r w:rsidR="00D52B1C">
        <w:t>опр</w:t>
      </w:r>
      <w:r w:rsidR="00FC6DE1">
        <w:t>еделяет основные задачи, права и обязанности, порядок работы</w:t>
      </w:r>
      <w:r w:rsidR="00FC6DE1" w:rsidRPr="00FC6DE1">
        <w:t xml:space="preserve"> </w:t>
      </w:r>
      <w:r w:rsidR="00853C14" w:rsidRPr="003C3CD7">
        <w:t>комиссии по организации и контролю мероприятий по профилактике африканской чумы свиней на территории города Волгодонска</w:t>
      </w:r>
      <w:r w:rsidR="00853C14">
        <w:t xml:space="preserve"> </w:t>
      </w:r>
      <w:r w:rsidR="00D52B1C">
        <w:t>(далее - комиссия).</w:t>
      </w:r>
    </w:p>
    <w:p w:rsidR="00D52B1C" w:rsidRPr="00C92151" w:rsidRDefault="00397E1A" w:rsidP="00D52B1C">
      <w:pPr>
        <w:autoSpaceDE w:val="0"/>
        <w:autoSpaceDN w:val="0"/>
        <w:adjustRightInd w:val="0"/>
        <w:ind w:firstLine="900"/>
        <w:jc w:val="both"/>
      </w:pPr>
      <w:r>
        <w:t>1.2</w:t>
      </w:r>
      <w:r w:rsidR="00B94088">
        <w:t xml:space="preserve"> </w:t>
      </w:r>
      <w:r w:rsidR="00D52B1C">
        <w:t>Комиссия в своей деятельности руководствуется</w:t>
      </w:r>
      <w:r w:rsidR="00D52B1C" w:rsidRPr="00D52B1C">
        <w:t xml:space="preserve"> </w:t>
      </w:r>
      <w:r w:rsidR="00D52B1C" w:rsidRPr="00C92151">
        <w:t>Конституцией Российской Федерации, федеральными законами, законодательством Ростовской области, Уста</w:t>
      </w:r>
      <w:r w:rsidR="00D52B1C">
        <w:t>вом муниципального образования «</w:t>
      </w:r>
      <w:r w:rsidR="00D52B1C" w:rsidRPr="00C92151">
        <w:t>Город Волгодонск</w:t>
      </w:r>
      <w:r w:rsidR="00D52B1C">
        <w:t>»</w:t>
      </w:r>
      <w:r w:rsidR="00D52B1C" w:rsidRPr="00C92151">
        <w:t xml:space="preserve">, иными муниципальными правовыми актами, настоящим </w:t>
      </w:r>
      <w:r w:rsidR="001A3793">
        <w:t>П</w:t>
      </w:r>
      <w:r w:rsidR="00D52B1C" w:rsidRPr="00C92151">
        <w:t>оложением.</w:t>
      </w:r>
    </w:p>
    <w:p w:rsidR="000A6A51" w:rsidRDefault="00397E1A" w:rsidP="00655B48">
      <w:pPr>
        <w:ind w:firstLine="900"/>
        <w:jc w:val="both"/>
      </w:pPr>
      <w:r>
        <w:t>1.3</w:t>
      </w:r>
      <w:r w:rsidR="00527157">
        <w:t xml:space="preserve"> </w:t>
      </w:r>
      <w:r w:rsidR="00973C02">
        <w:t xml:space="preserve">Комиссия осуществляет </w:t>
      </w:r>
      <w:r w:rsidR="009335F6">
        <w:t>подготовку предложений</w:t>
      </w:r>
      <w:r w:rsidR="00973C02">
        <w:t>, их рассмотрение</w:t>
      </w:r>
      <w:r w:rsidR="009335F6">
        <w:t xml:space="preserve"> и исполнени</w:t>
      </w:r>
      <w:r w:rsidR="00973C02">
        <w:t>е</w:t>
      </w:r>
      <w:r w:rsidR="009335F6">
        <w:t xml:space="preserve"> решений, требующих межведомственной координации в вопросах</w:t>
      </w:r>
      <w:r w:rsidR="000A6A51">
        <w:t>, связанны</w:t>
      </w:r>
      <w:r w:rsidR="00615F79">
        <w:t>х</w:t>
      </w:r>
      <w:r w:rsidR="000A6A51">
        <w:t xml:space="preserve"> </w:t>
      </w:r>
      <w:r w:rsidR="00615F79">
        <w:t>с ликвидацией болезни, а также недопущением проникновения и распространения возбудителя инфекции африканской чумы свиней (далее – АЧС)</w:t>
      </w:r>
      <w:r w:rsidR="00D37743">
        <w:t xml:space="preserve"> на территорию города Волгодонска</w:t>
      </w:r>
      <w:r w:rsidR="000A6A51">
        <w:t>.</w:t>
      </w:r>
    </w:p>
    <w:p w:rsidR="00973C02" w:rsidRPr="00C92151" w:rsidRDefault="00397E1A" w:rsidP="00973C02">
      <w:pPr>
        <w:autoSpaceDE w:val="0"/>
        <w:autoSpaceDN w:val="0"/>
        <w:adjustRightInd w:val="0"/>
        <w:ind w:firstLine="900"/>
        <w:jc w:val="both"/>
      </w:pPr>
      <w:r>
        <w:t>1.4</w:t>
      </w:r>
      <w:r w:rsidR="00B94088">
        <w:t xml:space="preserve"> </w:t>
      </w:r>
      <w:r w:rsidR="00973C02" w:rsidRPr="00C92151">
        <w:t xml:space="preserve">Деятельность </w:t>
      </w:r>
      <w:r w:rsidR="00973C02">
        <w:t>комиссии</w:t>
      </w:r>
      <w:r w:rsidR="00973C02" w:rsidRPr="00C92151">
        <w:t xml:space="preserve"> осуществляется на террит</w:t>
      </w:r>
      <w:r w:rsidR="00FC6DE1">
        <w:t>ории города Волгодонска</w:t>
      </w:r>
      <w:r w:rsidR="00973C02" w:rsidRPr="00C92151">
        <w:t xml:space="preserve"> и основывается на принципах коллегиальности, гласности, независимости и равенства ее членов.</w:t>
      </w:r>
    </w:p>
    <w:p w:rsidR="000B1AFD" w:rsidRPr="009A58B3" w:rsidRDefault="000B1AFD" w:rsidP="00182768">
      <w:pPr>
        <w:jc w:val="both"/>
        <w:rPr>
          <w:sz w:val="20"/>
          <w:szCs w:val="20"/>
        </w:rPr>
      </w:pPr>
    </w:p>
    <w:p w:rsidR="00182768" w:rsidRDefault="00494F23" w:rsidP="00182768">
      <w:pPr>
        <w:jc w:val="center"/>
      </w:pPr>
      <w:r>
        <w:t>2</w:t>
      </w:r>
      <w:r w:rsidR="00182768">
        <w:t xml:space="preserve"> Основные задачи комиссии</w:t>
      </w:r>
    </w:p>
    <w:p w:rsidR="00496C4C" w:rsidRPr="009A58B3" w:rsidRDefault="00496C4C" w:rsidP="00182768">
      <w:pPr>
        <w:ind w:firstLine="900"/>
        <w:jc w:val="both"/>
        <w:rPr>
          <w:sz w:val="20"/>
          <w:szCs w:val="20"/>
        </w:rPr>
      </w:pPr>
    </w:p>
    <w:p w:rsidR="00315E86" w:rsidRDefault="00B94088" w:rsidP="00182768">
      <w:pPr>
        <w:ind w:firstLine="900"/>
        <w:jc w:val="both"/>
      </w:pPr>
      <w:r>
        <w:t xml:space="preserve">2.1 </w:t>
      </w:r>
      <w:r w:rsidR="00315E86">
        <w:t>Координация деятельности организаций, учреждений  и ведомств по предупреждению возникновения АЧС в городе Волгодонске</w:t>
      </w:r>
      <w:r w:rsidR="00F13131">
        <w:t>.</w:t>
      </w:r>
    </w:p>
    <w:p w:rsidR="00182768" w:rsidRDefault="00B94088" w:rsidP="00182768">
      <w:pPr>
        <w:ind w:firstLine="900"/>
        <w:jc w:val="both"/>
      </w:pPr>
      <w:r>
        <w:t xml:space="preserve">2.2 </w:t>
      </w:r>
      <w:r w:rsidR="00182768">
        <w:t>Разработка мер</w:t>
      </w:r>
      <w:r w:rsidR="00006A8F">
        <w:t>,</w:t>
      </w:r>
      <w:r w:rsidR="00182768">
        <w:t xml:space="preserve"> </w:t>
      </w:r>
      <w:r w:rsidR="00496C4C">
        <w:t xml:space="preserve">направленных на ликвидацию болезни и </w:t>
      </w:r>
      <w:r w:rsidR="00182768">
        <w:t>предупреждени</w:t>
      </w:r>
      <w:r w:rsidR="00496C4C">
        <w:t>е</w:t>
      </w:r>
      <w:r w:rsidR="00182768">
        <w:t xml:space="preserve"> распространения АЧС на территории города Волгодонска.</w:t>
      </w:r>
    </w:p>
    <w:p w:rsidR="00182768" w:rsidRDefault="00B94088" w:rsidP="00315E86">
      <w:pPr>
        <w:ind w:firstLine="900"/>
        <w:jc w:val="both"/>
      </w:pPr>
      <w:r>
        <w:t xml:space="preserve">2.3 </w:t>
      </w:r>
      <w:r w:rsidR="00496C4C">
        <w:t xml:space="preserve">Принятие неотложных решений по борьбе с </w:t>
      </w:r>
      <w:r w:rsidR="00455642">
        <w:t>АЧС.</w:t>
      </w:r>
    </w:p>
    <w:p w:rsidR="00496C4C" w:rsidRPr="009A58B3" w:rsidRDefault="00496C4C" w:rsidP="00261232">
      <w:pPr>
        <w:jc w:val="both"/>
        <w:rPr>
          <w:sz w:val="20"/>
          <w:szCs w:val="20"/>
        </w:rPr>
      </w:pPr>
    </w:p>
    <w:p w:rsidR="00261232" w:rsidRDefault="00494F23" w:rsidP="00494F23">
      <w:pPr>
        <w:jc w:val="center"/>
      </w:pPr>
      <w:r>
        <w:t>3</w:t>
      </w:r>
      <w:r w:rsidR="00261232">
        <w:t xml:space="preserve"> Права и обязанности комиссии</w:t>
      </w:r>
    </w:p>
    <w:p w:rsidR="00261232" w:rsidRPr="009A58B3" w:rsidRDefault="00261232" w:rsidP="00494F23">
      <w:pPr>
        <w:jc w:val="center"/>
        <w:rPr>
          <w:sz w:val="20"/>
          <w:szCs w:val="20"/>
        </w:rPr>
      </w:pPr>
    </w:p>
    <w:p w:rsidR="00261232" w:rsidRDefault="00B94088" w:rsidP="00261232">
      <w:pPr>
        <w:ind w:firstLine="900"/>
        <w:jc w:val="both"/>
      </w:pPr>
      <w:r>
        <w:t>3.1</w:t>
      </w:r>
      <w:r w:rsidR="00261232">
        <w:t xml:space="preserve"> Комиссия имеет право:</w:t>
      </w:r>
    </w:p>
    <w:p w:rsidR="00573493" w:rsidRDefault="00853C14" w:rsidP="00853C14">
      <w:pPr>
        <w:ind w:firstLine="900"/>
        <w:jc w:val="both"/>
      </w:pPr>
      <w:r>
        <w:t>-</w:t>
      </w:r>
      <w:r w:rsidR="003F7C28">
        <w:t xml:space="preserve"> </w:t>
      </w:r>
      <w:r w:rsidR="00573493">
        <w:t xml:space="preserve">запрашивать в установленном порядке от </w:t>
      </w:r>
      <w:r w:rsidR="00FC6DE1">
        <w:t>органов государственной власти</w:t>
      </w:r>
      <w:r w:rsidR="00573493">
        <w:t>, органов местного самоуправления, организаций</w:t>
      </w:r>
      <w:r w:rsidR="00397E1A">
        <w:t>, учреждений, предприятий</w:t>
      </w:r>
      <w:r w:rsidR="00573493">
        <w:t xml:space="preserve"> информацию, необходимую для выполнения возложенных на комиссию задач;</w:t>
      </w:r>
    </w:p>
    <w:p w:rsidR="00AC6430" w:rsidRDefault="00853C14" w:rsidP="00853C14">
      <w:pPr>
        <w:ind w:firstLine="900"/>
        <w:jc w:val="both"/>
      </w:pPr>
      <w:r>
        <w:t>-</w:t>
      </w:r>
      <w:r w:rsidR="003F7C28">
        <w:t xml:space="preserve"> </w:t>
      </w:r>
      <w:r w:rsidR="00545A2C">
        <w:t>приглашать</w:t>
      </w:r>
      <w:r w:rsidR="00573493">
        <w:t xml:space="preserve"> </w:t>
      </w:r>
      <w:r w:rsidR="00AC6430">
        <w:t>на заседания</w:t>
      </w:r>
      <w:r w:rsidR="00545A2C">
        <w:t xml:space="preserve"> </w:t>
      </w:r>
      <w:r w:rsidR="00AC6430">
        <w:t xml:space="preserve">специалистов, представителей </w:t>
      </w:r>
      <w:r w:rsidR="00AC6430" w:rsidRPr="00AC6430">
        <w:t>заинтересованных предприятий, организаций и учреждений</w:t>
      </w:r>
      <w:r w:rsidR="00AC6430">
        <w:t>;</w:t>
      </w:r>
    </w:p>
    <w:p w:rsidR="00573493" w:rsidRDefault="00853C14" w:rsidP="00853C14">
      <w:pPr>
        <w:ind w:firstLine="900"/>
        <w:jc w:val="both"/>
      </w:pPr>
      <w:r>
        <w:lastRenderedPageBreak/>
        <w:t>-</w:t>
      </w:r>
      <w:r w:rsidR="003F7C28">
        <w:t xml:space="preserve"> </w:t>
      </w:r>
      <w:r w:rsidR="00573493">
        <w:t xml:space="preserve">создавать из числа членов комиссии и привлеченных специалистов оперативные штабы, рабочие группы для изучения, разработки планов и предложений, направленных </w:t>
      </w:r>
      <w:r w:rsidR="00C86BDC">
        <w:t xml:space="preserve">на ликвидацию болезни, а также на недопущение проникновения и распространения возбудителя инфекции </w:t>
      </w:r>
      <w:r w:rsidR="000B1AFD">
        <w:t>АЧС</w:t>
      </w:r>
      <w:r w:rsidR="00C86BDC">
        <w:t xml:space="preserve"> н</w:t>
      </w:r>
      <w:r w:rsidR="001A196D">
        <w:t>а территории города Волгодонска;</w:t>
      </w:r>
    </w:p>
    <w:p w:rsidR="001A196D" w:rsidRDefault="00853C14" w:rsidP="00853C14">
      <w:pPr>
        <w:ind w:firstLine="900"/>
        <w:jc w:val="both"/>
      </w:pPr>
      <w:r>
        <w:t>-</w:t>
      </w:r>
      <w:r w:rsidR="003F7C28">
        <w:t xml:space="preserve"> </w:t>
      </w:r>
      <w:r w:rsidR="001A196D">
        <w:t xml:space="preserve">вносить на рассмотрение Мэру города Волгодонска предложения, направленные на </w:t>
      </w:r>
      <w:r w:rsidR="00F33CED">
        <w:t xml:space="preserve">принятие оперативных решений по борьбе с </w:t>
      </w:r>
      <w:r w:rsidR="000B1AFD">
        <w:t>АЧС</w:t>
      </w:r>
      <w:r w:rsidR="00F33CED">
        <w:t xml:space="preserve"> на территории города Волгодонска;</w:t>
      </w:r>
    </w:p>
    <w:p w:rsidR="00F33CED" w:rsidRDefault="00B94088" w:rsidP="00F33CED">
      <w:pPr>
        <w:ind w:firstLine="900"/>
        <w:jc w:val="both"/>
      </w:pPr>
      <w:r>
        <w:t>3.2</w:t>
      </w:r>
      <w:r w:rsidR="00F33CED">
        <w:t xml:space="preserve"> Комиссия обязана:</w:t>
      </w:r>
    </w:p>
    <w:p w:rsidR="00F33CED" w:rsidRDefault="00B324C2" w:rsidP="00F33CED">
      <w:pPr>
        <w:ind w:firstLine="900"/>
        <w:jc w:val="both"/>
      </w:pPr>
      <w:r>
        <w:t>-</w:t>
      </w:r>
      <w:r w:rsidR="003F7C28">
        <w:t xml:space="preserve"> </w:t>
      </w:r>
      <w:r w:rsidR="00F33CED">
        <w:t>представлять материалы о работе комиссии по запросам вышестоящих организаций в случаях, предусмотренных законодательством;</w:t>
      </w:r>
    </w:p>
    <w:p w:rsidR="00F33CED" w:rsidRDefault="00B324C2" w:rsidP="00F33CED">
      <w:pPr>
        <w:ind w:firstLine="900"/>
        <w:jc w:val="both"/>
      </w:pPr>
      <w:r>
        <w:t>-</w:t>
      </w:r>
      <w:r w:rsidR="003F7C28">
        <w:t xml:space="preserve"> </w:t>
      </w:r>
      <w:r w:rsidR="00F33CED">
        <w:t xml:space="preserve">своевременно рассматривать вопросы, связанные с </w:t>
      </w:r>
      <w:r w:rsidR="000B1AFD">
        <w:t>АЧС</w:t>
      </w:r>
      <w:r w:rsidR="00F33CED">
        <w:t>.</w:t>
      </w:r>
    </w:p>
    <w:p w:rsidR="00F33CED" w:rsidRPr="009A58B3" w:rsidRDefault="00F33CED" w:rsidP="00F33CED">
      <w:pPr>
        <w:jc w:val="both"/>
        <w:rPr>
          <w:sz w:val="20"/>
          <w:szCs w:val="20"/>
        </w:rPr>
      </w:pPr>
    </w:p>
    <w:p w:rsidR="00F33CED" w:rsidRDefault="00494F23" w:rsidP="00F33CED">
      <w:pPr>
        <w:jc w:val="center"/>
      </w:pPr>
      <w:r>
        <w:t>4</w:t>
      </w:r>
      <w:r w:rsidR="00F33CED">
        <w:t xml:space="preserve"> Порядок работы комиссии</w:t>
      </w:r>
    </w:p>
    <w:p w:rsidR="000B1AFD" w:rsidRPr="009A58B3" w:rsidRDefault="000B1AFD" w:rsidP="00261232">
      <w:pPr>
        <w:ind w:firstLine="900"/>
        <w:jc w:val="both"/>
        <w:rPr>
          <w:sz w:val="20"/>
          <w:szCs w:val="20"/>
        </w:rPr>
      </w:pPr>
    </w:p>
    <w:p w:rsidR="00F33CED" w:rsidRDefault="00B94088" w:rsidP="00261232">
      <w:pPr>
        <w:ind w:firstLine="900"/>
        <w:jc w:val="both"/>
      </w:pPr>
      <w:r>
        <w:t>4.1</w:t>
      </w:r>
      <w:r w:rsidR="00F33CED">
        <w:t xml:space="preserve"> Состав комиссии утверждается постановлением Администрации города Волгодонска.</w:t>
      </w:r>
    </w:p>
    <w:p w:rsidR="00F33CED" w:rsidRDefault="00B94088" w:rsidP="00261232">
      <w:pPr>
        <w:ind w:firstLine="900"/>
        <w:jc w:val="both"/>
      </w:pPr>
      <w:r>
        <w:t>4.2</w:t>
      </w:r>
      <w:proofErr w:type="gramStart"/>
      <w:r w:rsidR="00F33CED">
        <w:t xml:space="preserve"> В</w:t>
      </w:r>
      <w:proofErr w:type="gramEnd"/>
      <w:r w:rsidR="00F33CED">
        <w:t xml:space="preserve">озглавляет комиссию заместитель главы Администрации города Волгодонска </w:t>
      </w:r>
      <w:r w:rsidR="00CD480A">
        <w:t>по социальному развитию, который является председателем комиссии. При отсутствии председателя комиссии его обязанности исполняет заместитель председателя комиссии.</w:t>
      </w:r>
    </w:p>
    <w:p w:rsidR="00CD480A" w:rsidRDefault="00B94088" w:rsidP="00261232">
      <w:pPr>
        <w:ind w:firstLine="900"/>
        <w:jc w:val="both"/>
      </w:pPr>
      <w:r>
        <w:t>4.3</w:t>
      </w:r>
      <w:r w:rsidR="003C3CD7">
        <w:t xml:space="preserve"> </w:t>
      </w:r>
      <w:r w:rsidR="00CD480A">
        <w:t>Председатель комиссии:</w:t>
      </w:r>
    </w:p>
    <w:p w:rsidR="00CD480A" w:rsidRDefault="00B324C2" w:rsidP="00261232">
      <w:pPr>
        <w:ind w:firstLine="900"/>
        <w:jc w:val="both"/>
      </w:pPr>
      <w:r>
        <w:t>-</w:t>
      </w:r>
      <w:r w:rsidR="003F7C28">
        <w:t xml:space="preserve"> </w:t>
      </w:r>
      <w:r w:rsidR="00CD480A">
        <w:t>осуществляет общее руководство комиссией;</w:t>
      </w:r>
    </w:p>
    <w:p w:rsidR="00CD480A" w:rsidRDefault="00B324C2" w:rsidP="00C45DE8">
      <w:pPr>
        <w:ind w:firstLine="900"/>
        <w:jc w:val="both"/>
      </w:pPr>
      <w:r>
        <w:t>-</w:t>
      </w:r>
      <w:r w:rsidR="003F7C28">
        <w:t xml:space="preserve"> </w:t>
      </w:r>
      <w:r w:rsidR="00DE3B7C">
        <w:t>планирует работу комиссии;</w:t>
      </w:r>
    </w:p>
    <w:p w:rsidR="00CD480A" w:rsidRDefault="00B324C2" w:rsidP="00261232">
      <w:pPr>
        <w:ind w:firstLine="900"/>
        <w:jc w:val="both"/>
      </w:pPr>
      <w:r>
        <w:t>-</w:t>
      </w:r>
      <w:r w:rsidR="003F7C28">
        <w:t xml:space="preserve"> </w:t>
      </w:r>
      <w:r w:rsidR="00CD480A">
        <w:t>распределяет обязанности между ее членами, дает необходимые</w:t>
      </w:r>
      <w:r w:rsidR="004C299A">
        <w:t xml:space="preserve"> поручения;</w:t>
      </w:r>
    </w:p>
    <w:p w:rsidR="00DE3B7C" w:rsidRDefault="00B324C2" w:rsidP="00261232">
      <w:pPr>
        <w:ind w:firstLine="900"/>
        <w:jc w:val="both"/>
      </w:pPr>
      <w:r>
        <w:t>-</w:t>
      </w:r>
      <w:r w:rsidR="003F7C28">
        <w:t xml:space="preserve"> </w:t>
      </w:r>
      <w:r w:rsidR="00DE3B7C">
        <w:t xml:space="preserve">осуществляет общий </w:t>
      </w:r>
      <w:proofErr w:type="gramStart"/>
      <w:r w:rsidR="00DE3B7C">
        <w:t>контроль за</w:t>
      </w:r>
      <w:proofErr w:type="gramEnd"/>
      <w:r w:rsidR="00DE3B7C">
        <w:t xml:space="preserve"> реализацией принятых решений;</w:t>
      </w:r>
    </w:p>
    <w:p w:rsidR="004C299A" w:rsidRDefault="00C45DE8" w:rsidP="00C45DE8">
      <w:pPr>
        <w:jc w:val="both"/>
      </w:pPr>
      <w:r>
        <w:t xml:space="preserve">           </w:t>
      </w:r>
      <w:r w:rsidR="003C3CD7">
        <w:t xml:space="preserve"> </w:t>
      </w:r>
      <w:r w:rsidR="00B324C2">
        <w:t>-</w:t>
      </w:r>
      <w:r w:rsidR="003F7C28">
        <w:t xml:space="preserve"> </w:t>
      </w:r>
      <w:r w:rsidR="004C299A">
        <w:t xml:space="preserve">подписывает протоколы </w:t>
      </w:r>
      <w:r w:rsidR="00455642">
        <w:t>з</w:t>
      </w:r>
      <w:r w:rsidR="00F13131">
        <w:t>аседаний комиссии.</w:t>
      </w:r>
    </w:p>
    <w:p w:rsidR="00455642" w:rsidRDefault="00B94088" w:rsidP="00261232">
      <w:pPr>
        <w:ind w:firstLine="900"/>
        <w:jc w:val="both"/>
      </w:pPr>
      <w:r>
        <w:t>4.4</w:t>
      </w:r>
      <w:r w:rsidR="003C3CD7">
        <w:t xml:space="preserve"> </w:t>
      </w:r>
      <w:r w:rsidR="00455642">
        <w:t>Ответственный секретарь комиссии:</w:t>
      </w:r>
    </w:p>
    <w:p w:rsidR="00455642" w:rsidRDefault="00455642" w:rsidP="00261232">
      <w:pPr>
        <w:ind w:firstLine="900"/>
        <w:jc w:val="both"/>
      </w:pPr>
      <w:r>
        <w:t>- обеспечивает оповещение членов комиссии и приглашенных о дне заседания, повестке дня и других вопросах;</w:t>
      </w:r>
    </w:p>
    <w:p w:rsidR="00455642" w:rsidRDefault="00455642" w:rsidP="00261232">
      <w:pPr>
        <w:ind w:firstLine="900"/>
        <w:jc w:val="both"/>
      </w:pPr>
      <w:r>
        <w:t>- вед</w:t>
      </w:r>
      <w:r w:rsidR="00C45DE8">
        <w:t>ет протоколы заседаний комиссии</w:t>
      </w:r>
      <w:r>
        <w:t>.</w:t>
      </w:r>
    </w:p>
    <w:p w:rsidR="00455642" w:rsidRDefault="00B94088" w:rsidP="00261232">
      <w:pPr>
        <w:ind w:firstLine="900"/>
        <w:jc w:val="both"/>
      </w:pPr>
      <w:r>
        <w:t>4.5</w:t>
      </w:r>
      <w:r w:rsidR="00455642">
        <w:t xml:space="preserve"> Заседания пр</w:t>
      </w:r>
      <w:r w:rsidR="00E81CF6">
        <w:t>оводятся по мере необходимости</w:t>
      </w:r>
      <w:r w:rsidR="00E47096">
        <w:t xml:space="preserve">, но не реже 1 раза в год </w:t>
      </w:r>
      <w:r w:rsidR="00455642">
        <w:t>и считаются правомочными, если на них прису</w:t>
      </w:r>
      <w:r w:rsidR="00FC6DE1">
        <w:t>тствуют более половины ее состава</w:t>
      </w:r>
      <w:r w:rsidR="00455642">
        <w:t>.</w:t>
      </w:r>
    </w:p>
    <w:p w:rsidR="00455642" w:rsidRPr="00AC6430" w:rsidRDefault="00B94088" w:rsidP="00261232">
      <w:pPr>
        <w:ind w:firstLine="900"/>
        <w:jc w:val="both"/>
      </w:pPr>
      <w:r>
        <w:t>4.6</w:t>
      </w:r>
      <w:proofErr w:type="gramStart"/>
      <w:r w:rsidR="00F13131">
        <w:t xml:space="preserve"> В</w:t>
      </w:r>
      <w:proofErr w:type="gramEnd"/>
      <w:r w:rsidR="00455642">
        <w:t xml:space="preserve"> заседани</w:t>
      </w:r>
      <w:r w:rsidR="000B1AFD">
        <w:t>я</w:t>
      </w:r>
      <w:r w:rsidR="003C3CD7">
        <w:t>х</w:t>
      </w:r>
      <w:r w:rsidR="00AC6430">
        <w:t xml:space="preserve"> комиссии </w:t>
      </w:r>
      <w:r w:rsidR="00AC6430" w:rsidRPr="00AC6430">
        <w:t>в ус</w:t>
      </w:r>
      <w:r w:rsidR="00AC6430">
        <w:t>тановленном порядке могут принимать участие специалисты, ученые, эксперты и представители</w:t>
      </w:r>
      <w:r w:rsidR="00545A2C" w:rsidRPr="00AC6430">
        <w:t xml:space="preserve"> различных организаций  и учреждений</w:t>
      </w:r>
      <w:r w:rsidR="00F13131">
        <w:t>,</w:t>
      </w:r>
      <w:r w:rsidR="00545A2C" w:rsidRPr="00AC6430">
        <w:t xml:space="preserve"> в сферу деятельности которых входят </w:t>
      </w:r>
      <w:r w:rsidR="00AC6430" w:rsidRPr="00AC6430">
        <w:t>вопросы,</w:t>
      </w:r>
      <w:r w:rsidR="00545A2C" w:rsidRPr="00AC6430">
        <w:t xml:space="preserve"> связанные с АЧС</w:t>
      </w:r>
      <w:r w:rsidR="00F13131">
        <w:t>,</w:t>
      </w:r>
      <w:r w:rsidR="00545A2C" w:rsidRPr="00AC6430">
        <w:t xml:space="preserve"> для участия в подготовке решений</w:t>
      </w:r>
      <w:r w:rsidR="00455642" w:rsidRPr="00AC6430">
        <w:t>.</w:t>
      </w:r>
    </w:p>
    <w:p w:rsidR="00C45DE8" w:rsidRDefault="00B94088" w:rsidP="00261232">
      <w:pPr>
        <w:ind w:firstLine="900"/>
        <w:jc w:val="both"/>
      </w:pPr>
      <w:r>
        <w:t>4.7</w:t>
      </w:r>
      <w:r w:rsidR="003C3CD7">
        <w:t xml:space="preserve"> </w:t>
      </w:r>
      <w:r w:rsidR="00455642">
        <w:t xml:space="preserve">Решения комиссии принимаются </w:t>
      </w:r>
      <w:r w:rsidR="00545A2C">
        <w:t>путём голосования. Решение считается принятым, если за него проголосовало более половины из числа присутствующих на ее заседании членов.</w:t>
      </w:r>
    </w:p>
    <w:p w:rsidR="00455642" w:rsidRDefault="003D5004" w:rsidP="00261232">
      <w:pPr>
        <w:ind w:firstLine="900"/>
        <w:jc w:val="both"/>
      </w:pPr>
      <w:r>
        <w:t>4.8</w:t>
      </w:r>
      <w:r w:rsidR="003C3CD7">
        <w:t xml:space="preserve"> </w:t>
      </w:r>
      <w:r w:rsidR="00FC6DE1">
        <w:t>Решение</w:t>
      </w:r>
      <w:r w:rsidR="00455642">
        <w:t xml:space="preserve"> </w:t>
      </w:r>
      <w:r w:rsidR="00FC6DE1">
        <w:t>комиссии оформляется протоколом. Протокол подписывае</w:t>
      </w:r>
      <w:r w:rsidR="00455642">
        <w:t>тся председателем и ответственным секретарем комиссии.</w:t>
      </w:r>
    </w:p>
    <w:p w:rsidR="000A6A51" w:rsidRDefault="000A6A51" w:rsidP="000A6A51">
      <w:pPr>
        <w:jc w:val="both"/>
      </w:pPr>
    </w:p>
    <w:p w:rsidR="009A58B3" w:rsidRDefault="009A58B3" w:rsidP="000A6A51">
      <w:pPr>
        <w:jc w:val="both"/>
      </w:pPr>
    </w:p>
    <w:p w:rsidR="009A58B3" w:rsidRDefault="000A6A51" w:rsidP="00423B23">
      <w:pPr>
        <w:jc w:val="both"/>
      </w:pPr>
      <w:r>
        <w:t>Управляющий делами</w:t>
      </w:r>
    </w:p>
    <w:p w:rsidR="009A58B3" w:rsidRDefault="009A58B3" w:rsidP="009A58B3">
      <w:pPr>
        <w:jc w:val="both"/>
      </w:pPr>
      <w:r w:rsidRPr="004E524B">
        <w:t>Админи</w:t>
      </w:r>
      <w:r>
        <w:t>страции города Волгодонска</w:t>
      </w:r>
      <w:r w:rsidR="000A6A51">
        <w:tab/>
      </w:r>
      <w:r w:rsidR="000A6A51">
        <w:tab/>
      </w:r>
      <w:r w:rsidR="000A6A51">
        <w:tab/>
      </w:r>
      <w:r w:rsidR="000A6A51">
        <w:tab/>
      </w:r>
      <w:r w:rsidR="0087524E">
        <w:tab/>
      </w:r>
      <w:r w:rsidR="000A6A51">
        <w:t xml:space="preserve"> </w:t>
      </w:r>
      <w:r w:rsidR="0087524E">
        <w:t>И.В. Орлова</w:t>
      </w:r>
    </w:p>
    <w:p w:rsidR="00D52A7C" w:rsidRDefault="009A58B3" w:rsidP="009A58B3">
      <w:pPr>
        <w:ind w:left="5103"/>
        <w:jc w:val="both"/>
      </w:pPr>
      <w:r>
        <w:br w:type="page"/>
      </w:r>
      <w:r w:rsidR="00D52A7C">
        <w:lastRenderedPageBreak/>
        <w:t xml:space="preserve">Приложение </w:t>
      </w:r>
      <w:r w:rsidR="00234C97">
        <w:t>№ 2</w:t>
      </w:r>
    </w:p>
    <w:p w:rsidR="00D52A7C" w:rsidRDefault="00D52A7C" w:rsidP="009A58B3">
      <w:pPr>
        <w:ind w:left="5103"/>
      </w:pPr>
      <w:r>
        <w:t xml:space="preserve">к постановлению Администрации </w:t>
      </w:r>
    </w:p>
    <w:p w:rsidR="00D52A7C" w:rsidRDefault="00D52A7C" w:rsidP="009A58B3">
      <w:pPr>
        <w:ind w:left="5103"/>
      </w:pPr>
      <w:r>
        <w:t>города Волгодонска</w:t>
      </w:r>
    </w:p>
    <w:p w:rsidR="00D52A7C" w:rsidRDefault="00D52A7C" w:rsidP="009A58B3">
      <w:pPr>
        <w:ind w:left="5103"/>
      </w:pPr>
      <w:r>
        <w:t>от _____________№_______</w:t>
      </w:r>
    </w:p>
    <w:p w:rsidR="00D52A7C" w:rsidRDefault="00D52A7C" w:rsidP="00D52A7C">
      <w:pPr>
        <w:jc w:val="both"/>
      </w:pPr>
    </w:p>
    <w:p w:rsidR="00D52A7C" w:rsidRDefault="00D52A7C" w:rsidP="00D52A7C">
      <w:pPr>
        <w:jc w:val="center"/>
      </w:pPr>
      <w:r>
        <w:t>СОСТАВ</w:t>
      </w:r>
    </w:p>
    <w:p w:rsidR="00D52A7C" w:rsidRDefault="003C3CD7" w:rsidP="003C3CD7">
      <w:pPr>
        <w:jc w:val="center"/>
      </w:pPr>
      <w:r w:rsidRPr="003C3CD7">
        <w:t>комиссии по организации и контролю мероприятий по профилактике африканской чумы свиней на территории города Волгодонска</w:t>
      </w:r>
    </w:p>
    <w:p w:rsidR="003C3CD7" w:rsidRDefault="003C3CD7" w:rsidP="00D52A7C">
      <w:pPr>
        <w:jc w:val="both"/>
      </w:pPr>
    </w:p>
    <w:p w:rsidR="00D52A7C" w:rsidRDefault="00F13131" w:rsidP="00F13131">
      <w:pPr>
        <w:jc w:val="both"/>
      </w:pPr>
      <w:r>
        <w:t>Полищук Наталья Викторовна</w:t>
      </w:r>
      <w:r w:rsidR="00D52A7C">
        <w:tab/>
      </w:r>
      <w:r w:rsidR="00D52A7C">
        <w:tab/>
        <w:t>заместитель главы Администрации</w:t>
      </w:r>
    </w:p>
    <w:p w:rsidR="00D52A7C" w:rsidRDefault="00D52A7C" w:rsidP="00E67BAA">
      <w:pPr>
        <w:ind w:left="4956"/>
        <w:jc w:val="both"/>
      </w:pPr>
      <w:r>
        <w:t>города Волгодонска по социальному развитию</w:t>
      </w:r>
      <w:r w:rsidR="009A58B3">
        <w:t>,</w:t>
      </w:r>
      <w:r w:rsidR="00F13131">
        <w:t xml:space="preserve"> председатель комиссии</w:t>
      </w:r>
      <w:r w:rsidR="00F13131" w:rsidRPr="00F13131">
        <w:t xml:space="preserve"> </w:t>
      </w:r>
      <w:r w:rsidR="00F13131" w:rsidRPr="003C3CD7">
        <w:t>по организации и контролю мероприятий по профилактике африканской чумы свиней на территории города Волгодонска</w:t>
      </w:r>
      <w:r w:rsidR="00F13131">
        <w:t xml:space="preserve"> (далее – комиссия)</w:t>
      </w:r>
    </w:p>
    <w:p w:rsidR="00E67BAA" w:rsidRDefault="00E67BAA" w:rsidP="00D52A7C">
      <w:pPr>
        <w:ind w:left="4956"/>
        <w:jc w:val="both"/>
      </w:pPr>
    </w:p>
    <w:p w:rsidR="00E67BAA" w:rsidRPr="001D52CA" w:rsidRDefault="00F13131" w:rsidP="00E67BAA">
      <w:pPr>
        <w:ind w:left="4962" w:hanging="4962"/>
        <w:jc w:val="both"/>
      </w:pPr>
      <w:proofErr w:type="spellStart"/>
      <w:r>
        <w:t>Бакунец</w:t>
      </w:r>
      <w:proofErr w:type="spellEnd"/>
      <w:r>
        <w:t xml:space="preserve"> Олег Михайлович</w:t>
      </w:r>
      <w:r w:rsidR="00D52A7C">
        <w:tab/>
      </w:r>
      <w:r w:rsidR="009B1009">
        <w:t>и.о.</w:t>
      </w:r>
      <w:r w:rsidR="00E67BAA">
        <w:t>начальник</w:t>
      </w:r>
      <w:r w:rsidR="009B1009">
        <w:t>а</w:t>
      </w:r>
      <w:r w:rsidR="00E67BAA">
        <w:t xml:space="preserve"> Г</w:t>
      </w:r>
      <w:r w:rsidR="009B1009">
        <w:t>Б</w:t>
      </w:r>
      <w:r w:rsidR="00B4610C">
        <w:t>У РО «Волгодонская городская</w:t>
      </w:r>
      <w:r w:rsidR="00E67BAA">
        <w:t xml:space="preserve"> станция по борьбе с болезнями животных», главный государственный ветеринарный инспектор</w:t>
      </w:r>
      <w:r w:rsidR="00E67BAA" w:rsidRPr="001D52CA">
        <w:t xml:space="preserve"> г</w:t>
      </w:r>
      <w:proofErr w:type="gramStart"/>
      <w:r w:rsidR="00E67BAA" w:rsidRPr="001D52CA">
        <w:t>.В</w:t>
      </w:r>
      <w:proofErr w:type="gramEnd"/>
      <w:r w:rsidR="00E67BAA" w:rsidRPr="001D52CA">
        <w:t>олгодонска</w:t>
      </w:r>
      <w:r w:rsidR="009A58B3">
        <w:t>,</w:t>
      </w:r>
      <w:r>
        <w:t xml:space="preserve"> заместитель председателя комиссии</w:t>
      </w:r>
    </w:p>
    <w:p w:rsidR="00D52A7C" w:rsidRDefault="00D52A7C" w:rsidP="00E67BAA">
      <w:pPr>
        <w:ind w:left="4950" w:hanging="4950"/>
        <w:jc w:val="both"/>
      </w:pPr>
    </w:p>
    <w:p w:rsidR="00EF57CC" w:rsidRDefault="00F13131" w:rsidP="00EF57CC">
      <w:pPr>
        <w:ind w:left="4950" w:hanging="4950"/>
        <w:jc w:val="both"/>
      </w:pPr>
      <w:r>
        <w:t>Барыкина Наталия Андреевна</w:t>
      </w:r>
      <w:r w:rsidR="00D87C96">
        <w:tab/>
      </w:r>
      <w:r w:rsidR="00EF57CC">
        <w:t>старший ин</w:t>
      </w:r>
      <w:r w:rsidR="003C3CD7">
        <w:t xml:space="preserve">спектор </w:t>
      </w:r>
      <w:proofErr w:type="gramStart"/>
      <w:r w:rsidR="003C3CD7">
        <w:t>отдела координации отраслей</w:t>
      </w:r>
      <w:r w:rsidR="00EF57CC">
        <w:t xml:space="preserve"> социальной сферы Администрации города</w:t>
      </w:r>
      <w:proofErr w:type="gramEnd"/>
      <w:r w:rsidR="00EF57CC">
        <w:t xml:space="preserve"> Волгодонска</w:t>
      </w:r>
      <w:r w:rsidR="00B37B37">
        <w:t>, ответственный секретарь комиссии</w:t>
      </w:r>
    </w:p>
    <w:p w:rsidR="00B92E61" w:rsidRDefault="00D52A7C" w:rsidP="00D52A7C">
      <w:pPr>
        <w:jc w:val="both"/>
      </w:pPr>
      <w:r>
        <w:t>Члены комиссии:</w:t>
      </w:r>
    </w:p>
    <w:p w:rsidR="00F13131" w:rsidRDefault="00F13131" w:rsidP="00D52A7C">
      <w:pPr>
        <w:jc w:val="both"/>
      </w:pPr>
    </w:p>
    <w:p w:rsidR="00B92E61" w:rsidRDefault="00B92E61" w:rsidP="00C80733">
      <w:pPr>
        <w:ind w:left="4950" w:right="-185" w:hanging="4950"/>
      </w:pPr>
      <w:proofErr w:type="spellStart"/>
      <w:r w:rsidRPr="00AD6977">
        <w:t>Бредучкина</w:t>
      </w:r>
      <w:proofErr w:type="spellEnd"/>
      <w:r w:rsidRPr="00AD6977">
        <w:t xml:space="preserve"> Нина Петровна</w:t>
      </w:r>
      <w:r w:rsidRPr="00AD6977">
        <w:tab/>
      </w:r>
      <w:r w:rsidRPr="00AD6977">
        <w:tab/>
        <w:t>-</w:t>
      </w:r>
      <w:r>
        <w:t xml:space="preserve"> </w:t>
      </w:r>
      <w:r w:rsidRPr="00AD6977">
        <w:t xml:space="preserve">ведущий специалист муниципального </w:t>
      </w:r>
      <w:r w:rsidR="000E3D67">
        <w:t xml:space="preserve">казенного </w:t>
      </w:r>
      <w:r w:rsidRPr="00AD6977">
        <w:t>учреждения «Управления по делам гражданской обороны и чрезвычайным ситуациям города Волгодонска»</w:t>
      </w:r>
    </w:p>
    <w:p w:rsidR="009A58B3" w:rsidRDefault="009A58B3" w:rsidP="00C80733">
      <w:pPr>
        <w:ind w:left="4950" w:right="-185" w:hanging="4950"/>
      </w:pPr>
    </w:p>
    <w:p w:rsidR="00B92E61" w:rsidRDefault="00B92E61" w:rsidP="00B562A1">
      <w:pPr>
        <w:ind w:left="4950" w:right="-185" w:hanging="4950"/>
        <w:jc w:val="both"/>
      </w:pPr>
      <w:r>
        <w:t>Василенко Анна Андреевна</w:t>
      </w:r>
      <w:r>
        <w:tab/>
      </w:r>
      <w:r>
        <w:tab/>
        <w:t xml:space="preserve">- начальник отдела потребительского рынка товаров, услуг и защиты </w:t>
      </w:r>
      <w:proofErr w:type="gramStart"/>
      <w:r>
        <w:t>прав потребителей Администрации города Волгодонска</w:t>
      </w:r>
      <w:proofErr w:type="gramEnd"/>
    </w:p>
    <w:p w:rsidR="009A58B3" w:rsidRDefault="009A58B3" w:rsidP="00B562A1">
      <w:pPr>
        <w:ind w:left="4950" w:right="-185" w:hanging="4950"/>
        <w:jc w:val="both"/>
      </w:pPr>
    </w:p>
    <w:p w:rsidR="00B92E61" w:rsidRDefault="00B92E61" w:rsidP="00A43523">
      <w:pPr>
        <w:ind w:left="4950" w:right="-185" w:hanging="4950"/>
        <w:jc w:val="both"/>
      </w:pPr>
      <w:r>
        <w:t>Волков Григорий Алексеевич</w:t>
      </w:r>
      <w:r>
        <w:tab/>
      </w:r>
      <w:r>
        <w:tab/>
        <w:t xml:space="preserve">- начальник отдела государственной инспекции безопасности дорожного </w:t>
      </w:r>
      <w:r w:rsidR="00661802">
        <w:lastRenderedPageBreak/>
        <w:t>движения</w:t>
      </w:r>
      <w:r>
        <w:t xml:space="preserve"> МУ МВД России «</w:t>
      </w:r>
      <w:proofErr w:type="spellStart"/>
      <w:r>
        <w:t>Волгодонское</w:t>
      </w:r>
      <w:proofErr w:type="spellEnd"/>
      <w:r>
        <w:t>» (по согласованию)</w:t>
      </w:r>
    </w:p>
    <w:p w:rsidR="009A58B3" w:rsidRDefault="009A58B3" w:rsidP="00A43523">
      <w:pPr>
        <w:ind w:left="4950" w:right="-185" w:hanging="4950"/>
        <w:jc w:val="both"/>
      </w:pPr>
    </w:p>
    <w:p w:rsidR="009A58B3" w:rsidRDefault="00B92E61" w:rsidP="009A58B3">
      <w:pPr>
        <w:tabs>
          <w:tab w:val="left" w:pos="0"/>
          <w:tab w:val="left" w:pos="5103"/>
        </w:tabs>
        <w:ind w:left="4962" w:right="-185" w:hanging="4950"/>
        <w:jc w:val="both"/>
      </w:pPr>
      <w:proofErr w:type="spellStart"/>
      <w:r>
        <w:t>Демяненко</w:t>
      </w:r>
      <w:proofErr w:type="spellEnd"/>
      <w:r>
        <w:t xml:space="preserve"> Александр Викторович</w:t>
      </w:r>
      <w:r w:rsidR="009A58B3">
        <w:tab/>
        <w:t xml:space="preserve">- </w:t>
      </w:r>
      <w:r>
        <w:t>и.о.</w:t>
      </w:r>
      <w:r w:rsidR="009A58B3">
        <w:t xml:space="preserve"> директора Волгодонской</w:t>
      </w:r>
    </w:p>
    <w:p w:rsidR="00B92E61" w:rsidRDefault="00B92E61" w:rsidP="009A58B3">
      <w:pPr>
        <w:tabs>
          <w:tab w:val="left" w:pos="0"/>
          <w:tab w:val="left" w:pos="5103"/>
        </w:tabs>
        <w:ind w:left="4962" w:right="-185"/>
        <w:jc w:val="both"/>
      </w:pPr>
      <w:r>
        <w:t>районной ветеринарной лаборатории</w:t>
      </w:r>
    </w:p>
    <w:p w:rsidR="00B92E61" w:rsidRDefault="00B92E61" w:rsidP="00397E1A">
      <w:pPr>
        <w:tabs>
          <w:tab w:val="left" w:pos="0"/>
        </w:tabs>
        <w:ind w:left="4962" w:right="-185" w:hanging="4950"/>
        <w:jc w:val="both"/>
      </w:pPr>
    </w:p>
    <w:p w:rsidR="009A58B3" w:rsidRDefault="00B92E61" w:rsidP="008105EB">
      <w:pPr>
        <w:ind w:left="4950" w:right="-185" w:hanging="4950"/>
        <w:jc w:val="both"/>
      </w:pPr>
      <w:proofErr w:type="spellStart"/>
      <w:r>
        <w:t>Дорофий</w:t>
      </w:r>
      <w:proofErr w:type="spellEnd"/>
      <w:r>
        <w:t xml:space="preserve"> Сергей Иванович</w:t>
      </w:r>
      <w:r w:rsidRPr="00EC21BB">
        <w:tab/>
      </w:r>
      <w:r w:rsidRPr="00EC21BB">
        <w:tab/>
        <w:t>-</w:t>
      </w:r>
      <w:r w:rsidRPr="00B76CC0">
        <w:rPr>
          <w:color w:val="FF0000"/>
        </w:rPr>
        <w:t xml:space="preserve"> </w:t>
      </w:r>
      <w:r>
        <w:t>и.о. начальника Волгодонского</w:t>
      </w:r>
    </w:p>
    <w:p w:rsidR="00B92E61" w:rsidRDefault="00B92E61" w:rsidP="009A58B3">
      <w:pPr>
        <w:ind w:left="4962" w:right="-185"/>
        <w:jc w:val="both"/>
      </w:pPr>
      <w:r>
        <w:t xml:space="preserve">межрайонного контрольно надзорного пункта Управления Федеральной службы </w:t>
      </w:r>
      <w:proofErr w:type="spellStart"/>
      <w:r>
        <w:t>Россельхознадзора</w:t>
      </w:r>
      <w:proofErr w:type="spellEnd"/>
      <w:r>
        <w:t xml:space="preserve"> по Ростовской области, старший инспектор ветеринарного надзора (по согласованию)</w:t>
      </w:r>
    </w:p>
    <w:p w:rsidR="009A58B3" w:rsidRDefault="009A58B3" w:rsidP="009A58B3">
      <w:pPr>
        <w:ind w:left="4962" w:right="-185"/>
        <w:jc w:val="both"/>
      </w:pPr>
    </w:p>
    <w:p w:rsidR="00B92E61" w:rsidRDefault="00B92E61" w:rsidP="00397E1A">
      <w:pPr>
        <w:jc w:val="both"/>
      </w:pPr>
      <w:r>
        <w:t>Жуков Данил Владимирович</w:t>
      </w:r>
      <w:r w:rsidR="0096656A">
        <w:tab/>
      </w:r>
      <w:r w:rsidR="0096656A">
        <w:tab/>
      </w:r>
      <w:r w:rsidR="0096656A">
        <w:tab/>
      </w:r>
      <w:r>
        <w:t>- председатель Волгодонской</w:t>
      </w:r>
    </w:p>
    <w:p w:rsidR="00B92E61" w:rsidRDefault="00B92E61" w:rsidP="009A58B3">
      <w:pPr>
        <w:ind w:left="4962"/>
        <w:jc w:val="both"/>
      </w:pPr>
      <w:r>
        <w:t xml:space="preserve">организации «Общество защиты </w:t>
      </w:r>
      <w:r w:rsidR="00B4610C">
        <w:t>животных»</w:t>
      </w:r>
    </w:p>
    <w:p w:rsidR="0096656A" w:rsidRDefault="0096656A" w:rsidP="009A58B3">
      <w:pPr>
        <w:ind w:left="4962"/>
        <w:jc w:val="both"/>
      </w:pPr>
    </w:p>
    <w:p w:rsidR="00B92E61" w:rsidRDefault="00B92E61" w:rsidP="00397E1A">
      <w:pPr>
        <w:tabs>
          <w:tab w:val="left" w:pos="4962"/>
          <w:tab w:val="left" w:pos="5103"/>
        </w:tabs>
        <w:ind w:left="4962" w:hanging="4962"/>
        <w:jc w:val="both"/>
      </w:pPr>
      <w:r>
        <w:t>Смоляр Светлана Анатольевна</w:t>
      </w:r>
      <w:r w:rsidR="0096656A">
        <w:tab/>
      </w:r>
      <w:r>
        <w:t xml:space="preserve">- начальник </w:t>
      </w:r>
      <w:proofErr w:type="gramStart"/>
      <w:r>
        <w:t>отдела координации отраслей социальной сферы Администрации города Волгодонска</w:t>
      </w:r>
      <w:proofErr w:type="gramEnd"/>
    </w:p>
    <w:p w:rsidR="0096656A" w:rsidRDefault="0096656A" w:rsidP="00397E1A">
      <w:pPr>
        <w:tabs>
          <w:tab w:val="left" w:pos="4962"/>
          <w:tab w:val="left" w:pos="5103"/>
        </w:tabs>
        <w:ind w:left="4962" w:hanging="4962"/>
        <w:jc w:val="both"/>
      </w:pPr>
    </w:p>
    <w:p w:rsidR="0096656A" w:rsidRDefault="0096656A" w:rsidP="00397E1A">
      <w:pPr>
        <w:ind w:left="4950" w:right="-185" w:hanging="4950"/>
        <w:jc w:val="both"/>
      </w:pPr>
      <w:proofErr w:type="spellStart"/>
      <w:r>
        <w:t>Степаньк</w:t>
      </w:r>
      <w:r w:rsidR="00B4610C">
        <w:t>о</w:t>
      </w:r>
      <w:proofErr w:type="spellEnd"/>
      <w:r w:rsidR="00B4610C">
        <w:t xml:space="preserve"> Николай Павлович</w:t>
      </w:r>
      <w:r w:rsidR="00B4610C">
        <w:tab/>
        <w:t>- заведующий</w:t>
      </w:r>
      <w:r>
        <w:t xml:space="preserve"> полигоном</w:t>
      </w:r>
    </w:p>
    <w:p w:rsidR="009E191D" w:rsidRDefault="009E191D" w:rsidP="0096656A">
      <w:pPr>
        <w:ind w:left="4950" w:right="-185"/>
        <w:jc w:val="both"/>
      </w:pPr>
      <w:r>
        <w:t xml:space="preserve">ООО </w:t>
      </w:r>
      <w:r w:rsidR="00B92E61">
        <w:t>«</w:t>
      </w:r>
      <w:proofErr w:type="spellStart"/>
      <w:r w:rsidR="00B92E61">
        <w:t>Спецавтотранс</w:t>
      </w:r>
      <w:proofErr w:type="spellEnd"/>
      <w:r w:rsidR="00B92E61">
        <w:t>»</w:t>
      </w:r>
      <w:r>
        <w:t xml:space="preserve"> </w:t>
      </w:r>
    </w:p>
    <w:p w:rsidR="00B92E61" w:rsidRDefault="009E191D" w:rsidP="0096656A">
      <w:pPr>
        <w:ind w:left="4950" w:right="-185"/>
        <w:jc w:val="both"/>
      </w:pPr>
      <w:r>
        <w:t>(по согласованию)</w:t>
      </w:r>
    </w:p>
    <w:p w:rsidR="0096656A" w:rsidRDefault="0096656A" w:rsidP="0096656A">
      <w:pPr>
        <w:ind w:left="4950" w:right="-185"/>
        <w:jc w:val="both"/>
      </w:pPr>
    </w:p>
    <w:p w:rsidR="0096656A" w:rsidRDefault="00B92E61" w:rsidP="00B92E61">
      <w:pPr>
        <w:pStyle w:val="8"/>
        <w:ind w:left="4962" w:hanging="4962"/>
        <w:jc w:val="both"/>
        <w:rPr>
          <w:szCs w:val="28"/>
        </w:rPr>
      </w:pPr>
      <w:r>
        <w:t>Хохлов Денис Александрович</w:t>
      </w:r>
      <w:r>
        <w:tab/>
        <w:t xml:space="preserve">- </w:t>
      </w:r>
      <w:r>
        <w:rPr>
          <w:szCs w:val="28"/>
        </w:rPr>
        <w:t>и.о. заместителя</w:t>
      </w:r>
      <w:r w:rsidRPr="00282C31">
        <w:rPr>
          <w:szCs w:val="28"/>
        </w:rPr>
        <w:t xml:space="preserve"> начальника</w:t>
      </w:r>
    </w:p>
    <w:p w:rsidR="00B92E61" w:rsidRDefault="00B92E61" w:rsidP="0096656A">
      <w:pPr>
        <w:pStyle w:val="8"/>
        <w:ind w:left="4962" w:hanging="6"/>
        <w:jc w:val="both"/>
        <w:rPr>
          <w:szCs w:val="28"/>
        </w:rPr>
      </w:pPr>
      <w:r w:rsidRPr="00282C31">
        <w:rPr>
          <w:szCs w:val="28"/>
        </w:rPr>
        <w:t>полиции</w:t>
      </w:r>
      <w:r>
        <w:rPr>
          <w:szCs w:val="28"/>
        </w:rPr>
        <w:t xml:space="preserve"> </w:t>
      </w:r>
      <w:r w:rsidRPr="00282C31">
        <w:rPr>
          <w:szCs w:val="28"/>
        </w:rPr>
        <w:t xml:space="preserve">(по охране общественного порядка) </w:t>
      </w:r>
      <w:r>
        <w:rPr>
          <w:szCs w:val="28"/>
        </w:rPr>
        <w:t>МУ МВД России «</w:t>
      </w:r>
      <w:proofErr w:type="spellStart"/>
      <w:r>
        <w:rPr>
          <w:szCs w:val="28"/>
        </w:rPr>
        <w:t>Волгодонское</w:t>
      </w:r>
      <w:proofErr w:type="spellEnd"/>
      <w:r>
        <w:rPr>
          <w:szCs w:val="28"/>
        </w:rPr>
        <w:t>»</w:t>
      </w:r>
      <w:r w:rsidR="009E191D">
        <w:rPr>
          <w:szCs w:val="28"/>
        </w:rPr>
        <w:t xml:space="preserve"> </w:t>
      </w:r>
      <w:r w:rsidR="009E191D">
        <w:t>(по согласованию)</w:t>
      </w:r>
    </w:p>
    <w:p w:rsidR="0096656A" w:rsidRDefault="0096656A" w:rsidP="0096656A">
      <w:pPr>
        <w:pStyle w:val="8"/>
        <w:ind w:left="4962" w:hanging="6"/>
        <w:jc w:val="both"/>
        <w:rPr>
          <w:szCs w:val="28"/>
        </w:rPr>
      </w:pPr>
    </w:p>
    <w:p w:rsidR="009E191D" w:rsidRDefault="00B92E61" w:rsidP="009E191D">
      <w:pPr>
        <w:ind w:left="4962" w:right="-185" w:hanging="4962"/>
        <w:jc w:val="both"/>
      </w:pPr>
      <w:proofErr w:type="spellStart"/>
      <w:r>
        <w:t>Щавлев</w:t>
      </w:r>
      <w:proofErr w:type="spellEnd"/>
      <w:r>
        <w:t xml:space="preserve"> Виктор Стефанович</w:t>
      </w:r>
      <w:r w:rsidR="0096656A">
        <w:tab/>
      </w:r>
      <w:r>
        <w:t>- директор ООО «Созидатель»</w:t>
      </w:r>
      <w:r w:rsidR="009E191D">
        <w:t xml:space="preserve"> </w:t>
      </w:r>
    </w:p>
    <w:p w:rsidR="00B92E61" w:rsidRDefault="009E191D" w:rsidP="00380778">
      <w:pPr>
        <w:ind w:left="4962" w:right="-185"/>
        <w:jc w:val="both"/>
      </w:pPr>
      <w:r>
        <w:t>(по согласованию)</w:t>
      </w:r>
    </w:p>
    <w:p w:rsidR="0096656A" w:rsidRDefault="0096656A" w:rsidP="0096656A">
      <w:pPr>
        <w:jc w:val="both"/>
      </w:pPr>
    </w:p>
    <w:p w:rsidR="00B4610C" w:rsidRDefault="00B4610C" w:rsidP="0096656A">
      <w:pPr>
        <w:jc w:val="both"/>
      </w:pPr>
    </w:p>
    <w:p w:rsidR="00B4610C" w:rsidRDefault="00B4610C" w:rsidP="0096656A">
      <w:pPr>
        <w:jc w:val="both"/>
      </w:pPr>
    </w:p>
    <w:p w:rsidR="0096656A" w:rsidRDefault="0096656A" w:rsidP="0096656A">
      <w:pPr>
        <w:jc w:val="both"/>
      </w:pPr>
      <w:r>
        <w:t>Управляющий делами</w:t>
      </w:r>
    </w:p>
    <w:p w:rsidR="00053C79" w:rsidRDefault="0096656A" w:rsidP="00B4610C">
      <w:pPr>
        <w:jc w:val="both"/>
        <w:sectPr w:rsidR="00053C79" w:rsidSect="00855369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  <w:r w:rsidRPr="004E524B">
        <w:t>Админи</w:t>
      </w:r>
      <w:r>
        <w:t>страции города Волгодонска</w:t>
      </w:r>
      <w:r>
        <w:tab/>
      </w:r>
      <w:r>
        <w:tab/>
      </w:r>
      <w:r>
        <w:tab/>
      </w:r>
      <w:r>
        <w:tab/>
      </w:r>
      <w:r>
        <w:tab/>
        <w:t xml:space="preserve"> И.В. Орлова</w:t>
      </w:r>
    </w:p>
    <w:p w:rsidR="005867FD" w:rsidRPr="006C0F93" w:rsidRDefault="005867FD" w:rsidP="00B4610C">
      <w:pPr>
        <w:ind w:right="-185"/>
        <w:rPr>
          <w:sz w:val="22"/>
          <w:szCs w:val="22"/>
        </w:rPr>
      </w:pPr>
    </w:p>
    <w:sectPr w:rsidR="005867FD" w:rsidRPr="006C0F93" w:rsidSect="003040E9">
      <w:pgSz w:w="16838" w:h="11906" w:orient="landscape"/>
      <w:pgMar w:top="851" w:right="90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74BCC"/>
    <w:multiLevelType w:val="hybridMultilevel"/>
    <w:tmpl w:val="D234903A"/>
    <w:lvl w:ilvl="0" w:tplc="8ECCD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52A7C"/>
    <w:rsid w:val="00004F14"/>
    <w:rsid w:val="00006A8F"/>
    <w:rsid w:val="00017226"/>
    <w:rsid w:val="00053C79"/>
    <w:rsid w:val="000A4D20"/>
    <w:rsid w:val="000A6A51"/>
    <w:rsid w:val="000B1AFD"/>
    <w:rsid w:val="000C1AE6"/>
    <w:rsid w:val="000E3D67"/>
    <w:rsid w:val="00182768"/>
    <w:rsid w:val="001A196D"/>
    <w:rsid w:val="001A3793"/>
    <w:rsid w:val="001A55D3"/>
    <w:rsid w:val="001E2E01"/>
    <w:rsid w:val="0020306B"/>
    <w:rsid w:val="00215ABF"/>
    <w:rsid w:val="00217036"/>
    <w:rsid w:val="00222A07"/>
    <w:rsid w:val="002311EE"/>
    <w:rsid w:val="002349CF"/>
    <w:rsid w:val="00234C97"/>
    <w:rsid w:val="00261232"/>
    <w:rsid w:val="0026362E"/>
    <w:rsid w:val="00282C31"/>
    <w:rsid w:val="00285C15"/>
    <w:rsid w:val="002D44B3"/>
    <w:rsid w:val="003040E9"/>
    <w:rsid w:val="00306460"/>
    <w:rsid w:val="003071DD"/>
    <w:rsid w:val="00315E86"/>
    <w:rsid w:val="003203C3"/>
    <w:rsid w:val="0033250C"/>
    <w:rsid w:val="00333768"/>
    <w:rsid w:val="00380510"/>
    <w:rsid w:val="00380778"/>
    <w:rsid w:val="00397482"/>
    <w:rsid w:val="00397E1A"/>
    <w:rsid w:val="003B7914"/>
    <w:rsid w:val="003C1442"/>
    <w:rsid w:val="003C3CD7"/>
    <w:rsid w:val="003D5004"/>
    <w:rsid w:val="003F0E8E"/>
    <w:rsid w:val="003F7C28"/>
    <w:rsid w:val="004035F0"/>
    <w:rsid w:val="00423B23"/>
    <w:rsid w:val="004267AA"/>
    <w:rsid w:val="00455642"/>
    <w:rsid w:val="00483E29"/>
    <w:rsid w:val="00494F23"/>
    <w:rsid w:val="00496C4C"/>
    <w:rsid w:val="004B73AE"/>
    <w:rsid w:val="004C299A"/>
    <w:rsid w:val="0051103C"/>
    <w:rsid w:val="00527157"/>
    <w:rsid w:val="00545A2C"/>
    <w:rsid w:val="00547ACC"/>
    <w:rsid w:val="00565E32"/>
    <w:rsid w:val="00573493"/>
    <w:rsid w:val="005867FD"/>
    <w:rsid w:val="00586C1C"/>
    <w:rsid w:val="00590B77"/>
    <w:rsid w:val="00593480"/>
    <w:rsid w:val="005E59E6"/>
    <w:rsid w:val="005F44AF"/>
    <w:rsid w:val="00604A75"/>
    <w:rsid w:val="00615041"/>
    <w:rsid w:val="00615F79"/>
    <w:rsid w:val="0062753A"/>
    <w:rsid w:val="00640668"/>
    <w:rsid w:val="00655B48"/>
    <w:rsid w:val="00661802"/>
    <w:rsid w:val="00683FE0"/>
    <w:rsid w:val="00697618"/>
    <w:rsid w:val="006C0F93"/>
    <w:rsid w:val="006F2C44"/>
    <w:rsid w:val="00700476"/>
    <w:rsid w:val="00785DE7"/>
    <w:rsid w:val="007F6410"/>
    <w:rsid w:val="008105EB"/>
    <w:rsid w:val="00826267"/>
    <w:rsid w:val="00853469"/>
    <w:rsid w:val="00853C14"/>
    <w:rsid w:val="0085467F"/>
    <w:rsid w:val="00855369"/>
    <w:rsid w:val="00861A39"/>
    <w:rsid w:val="0087524E"/>
    <w:rsid w:val="008A2D3C"/>
    <w:rsid w:val="008F1645"/>
    <w:rsid w:val="009335F6"/>
    <w:rsid w:val="0094179C"/>
    <w:rsid w:val="0095676E"/>
    <w:rsid w:val="0096656A"/>
    <w:rsid w:val="00973C02"/>
    <w:rsid w:val="009A58B3"/>
    <w:rsid w:val="009B1009"/>
    <w:rsid w:val="009B3C61"/>
    <w:rsid w:val="009B45F3"/>
    <w:rsid w:val="009E191D"/>
    <w:rsid w:val="009F6D78"/>
    <w:rsid w:val="00A17FE5"/>
    <w:rsid w:val="00A35F49"/>
    <w:rsid w:val="00A43523"/>
    <w:rsid w:val="00A45019"/>
    <w:rsid w:val="00A64BB7"/>
    <w:rsid w:val="00A9506F"/>
    <w:rsid w:val="00AC025F"/>
    <w:rsid w:val="00AC6430"/>
    <w:rsid w:val="00AD6977"/>
    <w:rsid w:val="00AF0356"/>
    <w:rsid w:val="00B03160"/>
    <w:rsid w:val="00B072F8"/>
    <w:rsid w:val="00B2179F"/>
    <w:rsid w:val="00B324C2"/>
    <w:rsid w:val="00B35F31"/>
    <w:rsid w:val="00B37B37"/>
    <w:rsid w:val="00B40B6D"/>
    <w:rsid w:val="00B41550"/>
    <w:rsid w:val="00B4610C"/>
    <w:rsid w:val="00B562A1"/>
    <w:rsid w:val="00B76CC0"/>
    <w:rsid w:val="00B815A0"/>
    <w:rsid w:val="00B92E61"/>
    <w:rsid w:val="00B94088"/>
    <w:rsid w:val="00BA2B45"/>
    <w:rsid w:val="00BC36BD"/>
    <w:rsid w:val="00BC56E8"/>
    <w:rsid w:val="00BF7258"/>
    <w:rsid w:val="00C03DEF"/>
    <w:rsid w:val="00C419EF"/>
    <w:rsid w:val="00C45DE8"/>
    <w:rsid w:val="00C55462"/>
    <w:rsid w:val="00C7211A"/>
    <w:rsid w:val="00C80733"/>
    <w:rsid w:val="00C86BDC"/>
    <w:rsid w:val="00CC5A93"/>
    <w:rsid w:val="00CD480A"/>
    <w:rsid w:val="00D0063B"/>
    <w:rsid w:val="00D04A4C"/>
    <w:rsid w:val="00D35876"/>
    <w:rsid w:val="00D367B4"/>
    <w:rsid w:val="00D37743"/>
    <w:rsid w:val="00D52A7C"/>
    <w:rsid w:val="00D52B1C"/>
    <w:rsid w:val="00D87C96"/>
    <w:rsid w:val="00DA2813"/>
    <w:rsid w:val="00DB0192"/>
    <w:rsid w:val="00DE3B7C"/>
    <w:rsid w:val="00E47096"/>
    <w:rsid w:val="00E52D5A"/>
    <w:rsid w:val="00E574B0"/>
    <w:rsid w:val="00E67BAA"/>
    <w:rsid w:val="00E81CF6"/>
    <w:rsid w:val="00E86EE0"/>
    <w:rsid w:val="00E909D8"/>
    <w:rsid w:val="00EC21BB"/>
    <w:rsid w:val="00EC5FDD"/>
    <w:rsid w:val="00EF57CC"/>
    <w:rsid w:val="00F13131"/>
    <w:rsid w:val="00F27BD8"/>
    <w:rsid w:val="00F33CED"/>
    <w:rsid w:val="00F6456E"/>
    <w:rsid w:val="00FA0AFA"/>
    <w:rsid w:val="00FA2256"/>
    <w:rsid w:val="00FC6DE1"/>
    <w:rsid w:val="00FE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A7C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52A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52A7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211A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0A6A51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A6A51"/>
    <w:rPr>
      <w:lang w:val="ru-RU" w:eastAsia="ru-RU" w:bidi="ar-SA"/>
    </w:rPr>
  </w:style>
  <w:style w:type="paragraph" w:customStyle="1" w:styleId="8">
    <w:name w:val="Стиль Заголовок 8 + без подчеркивания"/>
    <w:link w:val="80"/>
    <w:rsid w:val="00282C31"/>
    <w:rPr>
      <w:sz w:val="28"/>
    </w:rPr>
  </w:style>
  <w:style w:type="character" w:customStyle="1" w:styleId="80">
    <w:name w:val="Стиль Заголовок 8 + без подчеркивания Знак"/>
    <w:link w:val="8"/>
    <w:rsid w:val="00282C31"/>
    <w:rPr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375C-CBA1-4039-965E-366D3EAB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олгодонска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зёрная Марина Александровеа</dc:creator>
  <cp:lastModifiedBy>Общий отдел</cp:lastModifiedBy>
  <cp:revision>7</cp:revision>
  <cp:lastPrinted>2012-12-13T11:05:00Z</cp:lastPrinted>
  <dcterms:created xsi:type="dcterms:W3CDTF">2012-12-19T13:45:00Z</dcterms:created>
  <dcterms:modified xsi:type="dcterms:W3CDTF">2012-12-20T07:40:00Z</dcterms:modified>
</cp:coreProperties>
</file>